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实训  2012版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实训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5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AutoCAD实训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